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1D4" w14:textId="77777777" w:rsidR="00A84462" w:rsidRPr="00966C30" w:rsidRDefault="00A84462" w:rsidP="00ED531D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</w:p>
    <w:p w14:paraId="6A2C5E37" w14:textId="77777777" w:rsidR="00ED531D" w:rsidRPr="00966C30" w:rsidRDefault="002845A7" w:rsidP="002845A7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966C30">
        <w:rPr>
          <w:rFonts w:asciiTheme="minorHAnsi" w:hAnsiTheme="minorHAnsi" w:cs="Arial"/>
          <w:b/>
          <w:color w:val="7F7F7F" w:themeColor="text1" w:themeTint="80"/>
        </w:rPr>
        <w:t>АНКЕТА КАНДИДАТА НА ВСТУПЛЕНИЕ В ЧЛЕНЫ</w:t>
      </w:r>
      <w:r w:rsidR="00ED531D" w:rsidRPr="00966C30">
        <w:rPr>
          <w:rFonts w:asciiTheme="minorHAnsi" w:hAnsiTheme="minorHAnsi" w:cs="Arial"/>
          <w:b/>
          <w:color w:val="7F7F7F" w:themeColor="text1" w:themeTint="80"/>
        </w:rPr>
        <w:t xml:space="preserve"> </w:t>
      </w:r>
    </w:p>
    <w:p w14:paraId="432759C5" w14:textId="77777777" w:rsidR="00160425" w:rsidRPr="00966C30" w:rsidRDefault="00160425" w:rsidP="002845A7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966C30">
        <w:rPr>
          <w:rFonts w:asciiTheme="minorHAnsi" w:hAnsiTheme="minorHAnsi" w:cs="Arial"/>
          <w:b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57ABA2B9" w14:textId="77777777" w:rsidR="00160425" w:rsidRPr="00966C30" w:rsidRDefault="00160425" w:rsidP="002845A7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966C30"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tbl>
      <w:tblPr>
        <w:tblW w:w="11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8146"/>
      </w:tblGrid>
      <w:tr w:rsidR="002845A7" w:rsidRPr="00966C30" w14:paraId="38D711DB" w14:textId="77777777" w:rsidTr="00966C30">
        <w:tc>
          <w:tcPr>
            <w:tcW w:w="3071" w:type="dxa"/>
            <w:shd w:val="clear" w:color="auto" w:fill="auto"/>
            <w:vAlign w:val="bottom"/>
          </w:tcPr>
          <w:p w14:paraId="6E8E69F9" w14:textId="77777777" w:rsidR="002845A7" w:rsidRPr="00966C30" w:rsidRDefault="002845A7" w:rsidP="00AC5EC2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  <w:lang w:val="en-US"/>
              </w:rPr>
            </w:pPr>
            <w:r w:rsidRPr="00966C30">
              <w:rPr>
                <w:rFonts w:asciiTheme="minorHAnsi" w:hAnsiTheme="minorHAnsi" w:cs="Arial"/>
                <w:color w:val="7F7F7F" w:themeColor="text1" w:themeTint="80"/>
              </w:rPr>
              <w:t>Название организации</w:t>
            </w:r>
            <w:r w:rsidRPr="00966C30">
              <w:rPr>
                <w:rFonts w:asciiTheme="minorHAnsi" w:hAnsiTheme="minorHAnsi" w:cs="Arial"/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8146" w:type="dxa"/>
            <w:shd w:val="clear" w:color="auto" w:fill="auto"/>
            <w:vAlign w:val="bottom"/>
          </w:tcPr>
          <w:p w14:paraId="68845C55" w14:textId="77777777" w:rsidR="002845A7" w:rsidRPr="00966C30" w:rsidRDefault="002845A7" w:rsidP="00F770E7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  <w:tr w:rsidR="002845A7" w:rsidRPr="00966C30" w14:paraId="645F5227" w14:textId="77777777" w:rsidTr="00966C30">
        <w:tc>
          <w:tcPr>
            <w:tcW w:w="3071" w:type="dxa"/>
            <w:shd w:val="clear" w:color="auto" w:fill="auto"/>
            <w:vAlign w:val="bottom"/>
          </w:tcPr>
          <w:p w14:paraId="2DD4C465" w14:textId="77777777" w:rsidR="002845A7" w:rsidRPr="00966C30" w:rsidRDefault="00AC5EC2" w:rsidP="00AC5EC2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  <w:lang w:val="en-US"/>
              </w:rPr>
            </w:pPr>
            <w:r w:rsidRPr="00966C30">
              <w:rPr>
                <w:rFonts w:asciiTheme="minorHAnsi" w:hAnsiTheme="minorHAnsi" w:cs="Arial"/>
                <w:color w:val="7F7F7F" w:themeColor="text1" w:themeTint="80"/>
              </w:rPr>
              <w:t>ФИО</w:t>
            </w:r>
            <w:r w:rsidR="00B95E5E" w:rsidRPr="00966C30">
              <w:rPr>
                <w:rFonts w:asciiTheme="minorHAnsi" w:hAnsiTheme="minorHAnsi" w:cs="Arial"/>
                <w:color w:val="7F7F7F" w:themeColor="text1" w:themeTint="80"/>
              </w:rPr>
              <w:t xml:space="preserve"> </w:t>
            </w:r>
          </w:p>
        </w:tc>
        <w:tc>
          <w:tcPr>
            <w:tcW w:w="8146" w:type="dxa"/>
            <w:shd w:val="clear" w:color="auto" w:fill="auto"/>
            <w:vAlign w:val="bottom"/>
          </w:tcPr>
          <w:p w14:paraId="567F1541" w14:textId="77777777" w:rsidR="002845A7" w:rsidRPr="00966C30" w:rsidRDefault="002845A7" w:rsidP="002845A7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  <w:tr w:rsidR="002845A7" w:rsidRPr="00966C30" w14:paraId="12FF6B6B" w14:textId="77777777" w:rsidTr="00966C30">
        <w:tc>
          <w:tcPr>
            <w:tcW w:w="3071" w:type="dxa"/>
            <w:shd w:val="clear" w:color="auto" w:fill="auto"/>
            <w:vAlign w:val="bottom"/>
          </w:tcPr>
          <w:p w14:paraId="37DF7F74" w14:textId="77777777" w:rsidR="002845A7" w:rsidRPr="00966C30" w:rsidRDefault="002845A7" w:rsidP="00AC5EC2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  <w:lang w:val="en-US"/>
              </w:rPr>
            </w:pPr>
            <w:r w:rsidRPr="00966C30">
              <w:rPr>
                <w:rFonts w:asciiTheme="minorHAnsi" w:hAnsiTheme="minorHAnsi" w:cs="Arial"/>
                <w:color w:val="7F7F7F" w:themeColor="text1" w:themeTint="80"/>
              </w:rPr>
              <w:t xml:space="preserve">Должность </w:t>
            </w:r>
          </w:p>
        </w:tc>
        <w:tc>
          <w:tcPr>
            <w:tcW w:w="8146" w:type="dxa"/>
            <w:shd w:val="clear" w:color="auto" w:fill="auto"/>
            <w:vAlign w:val="bottom"/>
          </w:tcPr>
          <w:p w14:paraId="14296474" w14:textId="77777777" w:rsidR="002845A7" w:rsidRPr="00966C30" w:rsidRDefault="002845A7" w:rsidP="002845A7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  <w:tr w:rsidR="002845A7" w:rsidRPr="00966C30" w14:paraId="040F40A2" w14:textId="77777777" w:rsidTr="00966C30">
        <w:trPr>
          <w:trHeight w:val="652"/>
        </w:trPr>
        <w:tc>
          <w:tcPr>
            <w:tcW w:w="3071" w:type="dxa"/>
            <w:shd w:val="clear" w:color="auto" w:fill="auto"/>
          </w:tcPr>
          <w:p w14:paraId="6BC8A0F7" w14:textId="763CC98B" w:rsidR="00C92DCB" w:rsidRPr="00966C30" w:rsidRDefault="00DC65A2" w:rsidP="003A68D5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</w:rPr>
            </w:pPr>
            <w:r w:rsidRPr="00966C30">
              <w:rPr>
                <w:rFonts w:asciiTheme="minorHAnsi" w:hAnsiTheme="minorHAnsi" w:cs="Arial"/>
                <w:color w:val="7F7F7F" w:themeColor="text1" w:themeTint="80"/>
              </w:rPr>
              <w:t xml:space="preserve">Основное </w:t>
            </w:r>
            <w:r w:rsidR="002006FA" w:rsidRPr="00966C30">
              <w:rPr>
                <w:rFonts w:asciiTheme="minorHAnsi" w:hAnsiTheme="minorHAnsi" w:cs="Arial"/>
                <w:color w:val="7F7F7F" w:themeColor="text1" w:themeTint="80"/>
              </w:rPr>
              <w:t>направление</w:t>
            </w:r>
            <w:r w:rsidR="002006FA">
              <w:rPr>
                <w:rFonts w:asciiTheme="minorHAnsi" w:hAnsiTheme="minorHAnsi" w:cs="Arial"/>
                <w:color w:val="7F7F7F" w:themeColor="text1" w:themeTint="80"/>
              </w:rPr>
              <w:t xml:space="preserve"> </w:t>
            </w:r>
            <w:r w:rsidR="002006FA" w:rsidRPr="00966C30">
              <w:rPr>
                <w:rFonts w:asciiTheme="minorHAnsi" w:hAnsiTheme="minorHAnsi" w:cs="Arial"/>
                <w:color w:val="7F7F7F" w:themeColor="text1" w:themeTint="80"/>
              </w:rPr>
              <w:t>деятельности</w:t>
            </w:r>
          </w:p>
        </w:tc>
        <w:tc>
          <w:tcPr>
            <w:tcW w:w="8146" w:type="dxa"/>
            <w:shd w:val="clear" w:color="auto" w:fill="auto"/>
          </w:tcPr>
          <w:p w14:paraId="0AD40D4F" w14:textId="77777777" w:rsidR="002845A7" w:rsidRPr="00966C30" w:rsidRDefault="002845A7" w:rsidP="00DC65A2">
            <w:pPr>
              <w:tabs>
                <w:tab w:val="center" w:pos="4677"/>
                <w:tab w:val="right" w:pos="9355"/>
              </w:tabs>
              <w:snapToGrid w:val="0"/>
              <w:spacing w:after="0" w:line="36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</w:tbl>
    <w:p w14:paraId="582F2B6A" w14:textId="77777777" w:rsidR="00EE262F" w:rsidRDefault="00EE262F" w:rsidP="0051524E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p w14:paraId="24A173ED" w14:textId="77777777" w:rsidR="00DC65A2" w:rsidRDefault="00DC65A2" w:rsidP="0051524E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>Укажите н</w:t>
      </w:r>
      <w:r w:rsidR="004B462E" w:rsidRPr="00966C30">
        <w:rPr>
          <w:rFonts w:asciiTheme="minorHAnsi" w:hAnsiTheme="minorHAnsi"/>
          <w:color w:val="7F7F7F" w:themeColor="text1" w:themeTint="80"/>
        </w:rPr>
        <w:t>аправления де</w:t>
      </w:r>
      <w:r w:rsidR="00820080" w:rsidRPr="00966C30">
        <w:rPr>
          <w:rFonts w:asciiTheme="minorHAnsi" w:hAnsiTheme="minorHAnsi"/>
          <w:color w:val="7F7F7F" w:themeColor="text1" w:themeTint="80"/>
        </w:rPr>
        <w:t>ятельности Ассоциации*</w:t>
      </w:r>
      <w:r w:rsidRPr="00966C30">
        <w:rPr>
          <w:rFonts w:asciiTheme="minorHAnsi" w:hAnsiTheme="minorHAnsi"/>
          <w:color w:val="7F7F7F" w:themeColor="text1" w:themeTint="80"/>
        </w:rPr>
        <w:t xml:space="preserve"> в рамках экологического строительство и переустройства,</w:t>
      </w:r>
      <w:r w:rsidR="0051524E" w:rsidRPr="00966C30">
        <w:rPr>
          <w:rFonts w:asciiTheme="minorHAnsi" w:hAnsiTheme="minorHAnsi"/>
          <w:color w:val="7F7F7F" w:themeColor="text1" w:themeTint="80"/>
        </w:rPr>
        <w:t xml:space="preserve"> в которых Вы </w:t>
      </w:r>
      <w:r w:rsidR="004442D8" w:rsidRPr="00966C30">
        <w:rPr>
          <w:rFonts w:asciiTheme="minorHAnsi" w:hAnsiTheme="minorHAnsi"/>
          <w:color w:val="7F7F7F" w:themeColor="text1" w:themeTint="80"/>
        </w:rPr>
        <w:t>намерены осуществлять</w:t>
      </w:r>
      <w:r w:rsidR="004B462E" w:rsidRPr="00966C30">
        <w:rPr>
          <w:rFonts w:asciiTheme="minorHAnsi" w:hAnsiTheme="minorHAnsi"/>
          <w:color w:val="7F7F7F" w:themeColor="text1" w:themeTint="80"/>
        </w:rPr>
        <w:t xml:space="preserve"> совместную </w:t>
      </w:r>
      <w:proofErr w:type="gramStart"/>
      <w:r w:rsidR="004B462E" w:rsidRPr="00966C30">
        <w:rPr>
          <w:rFonts w:asciiTheme="minorHAnsi" w:hAnsiTheme="minorHAnsi"/>
          <w:color w:val="7F7F7F" w:themeColor="text1" w:themeTint="80"/>
        </w:rPr>
        <w:t>работу</w:t>
      </w:r>
      <w:r w:rsidRPr="00966C30">
        <w:rPr>
          <w:rFonts w:asciiTheme="minorHAnsi" w:hAnsiTheme="minorHAnsi"/>
          <w:color w:val="7F7F7F" w:themeColor="text1" w:themeTint="80"/>
        </w:rPr>
        <w:t>,</w:t>
      </w:r>
      <w:r w:rsidR="004B462E" w:rsidRPr="00966C30">
        <w:rPr>
          <w:rFonts w:asciiTheme="minorHAnsi" w:hAnsiTheme="minorHAnsi"/>
          <w:color w:val="7F7F7F" w:themeColor="text1" w:themeTint="80"/>
        </w:rPr>
        <w:t>,</w:t>
      </w:r>
      <w:proofErr w:type="gramEnd"/>
      <w:r w:rsidR="004B462E" w:rsidRPr="00966C30">
        <w:rPr>
          <w:rFonts w:asciiTheme="minorHAnsi" w:hAnsiTheme="minorHAnsi"/>
          <w:color w:val="7F7F7F" w:themeColor="text1" w:themeTint="80"/>
        </w:rPr>
        <w:t xml:space="preserve"> </w:t>
      </w:r>
      <w:r w:rsidR="00820080" w:rsidRPr="00966C30">
        <w:rPr>
          <w:rFonts w:asciiTheme="minorHAnsi" w:hAnsiTheme="minorHAnsi"/>
          <w:color w:val="7F7F7F" w:themeColor="text1" w:themeTint="80"/>
        </w:rPr>
        <w:t>с возможным указанием приоритетности, где 1 – высокий приоритет)</w:t>
      </w:r>
      <w:r w:rsidR="0051524E" w:rsidRPr="00966C30">
        <w:rPr>
          <w:rFonts w:asciiTheme="minorHAnsi" w:hAnsiTheme="minorHAnsi"/>
          <w:color w:val="7F7F7F" w:themeColor="text1" w:themeTint="80"/>
        </w:rPr>
        <w:t xml:space="preserve">:  </w:t>
      </w:r>
    </w:p>
    <w:p w14:paraId="60E90C95" w14:textId="77777777" w:rsidR="00EE262F" w:rsidRPr="00966C30" w:rsidRDefault="00EE262F" w:rsidP="0051524E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tbl>
      <w:tblPr>
        <w:tblStyle w:val="ac"/>
        <w:tblW w:w="11069" w:type="dxa"/>
        <w:tblLayout w:type="fixed"/>
        <w:tblLook w:val="04A0" w:firstRow="1" w:lastRow="0" w:firstColumn="1" w:lastColumn="0" w:noHBand="0" w:noVBand="1"/>
      </w:tblPr>
      <w:tblGrid>
        <w:gridCol w:w="7763"/>
        <w:gridCol w:w="1135"/>
        <w:gridCol w:w="944"/>
        <w:gridCol w:w="1227"/>
      </w:tblGrid>
      <w:tr w:rsidR="00C92DCB" w:rsidRPr="00966C30" w14:paraId="5C8FBD15" w14:textId="77777777" w:rsidTr="00C92DCB">
        <w:tc>
          <w:tcPr>
            <w:tcW w:w="7763" w:type="dxa"/>
          </w:tcPr>
          <w:p w14:paraId="6794A6E3" w14:textId="77777777" w:rsidR="00C92DCB" w:rsidRPr="00966C30" w:rsidRDefault="00C92DCB" w:rsidP="004442D8">
            <w:pPr>
              <w:pStyle w:val="a9"/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Направления деятельности: </w:t>
            </w:r>
          </w:p>
        </w:tc>
        <w:tc>
          <w:tcPr>
            <w:tcW w:w="1135" w:type="dxa"/>
          </w:tcPr>
          <w:p w14:paraId="4CD34ED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Есть </w:t>
            </w:r>
          </w:p>
          <w:p w14:paraId="6184A263" w14:textId="77777777" w:rsidR="00C92DCB" w:rsidRPr="00966C30" w:rsidRDefault="00B95E5E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о</w:t>
            </w:r>
            <w:r w:rsidR="00C92DCB" w:rsidRPr="00966C30">
              <w:rPr>
                <w:rFonts w:asciiTheme="minorHAnsi" w:hAnsiTheme="minorHAnsi"/>
                <w:color w:val="7F7F7F" w:themeColor="text1" w:themeTint="80"/>
              </w:rPr>
              <w:t>пыт</w:t>
            </w:r>
          </w:p>
        </w:tc>
        <w:tc>
          <w:tcPr>
            <w:tcW w:w="944" w:type="dxa"/>
          </w:tcPr>
          <w:p w14:paraId="38569BB6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Есть планы</w:t>
            </w:r>
          </w:p>
        </w:tc>
        <w:tc>
          <w:tcPr>
            <w:tcW w:w="1227" w:type="dxa"/>
          </w:tcPr>
          <w:p w14:paraId="6DA07699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Приоритет</w:t>
            </w:r>
          </w:p>
          <w:p w14:paraId="3FF2B17C" w14:textId="77777777" w:rsidR="00C008B7" w:rsidRPr="00966C30" w:rsidRDefault="00C008B7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от 1 до 20</w:t>
            </w:r>
          </w:p>
        </w:tc>
      </w:tr>
      <w:tr w:rsidR="00C92DCB" w:rsidRPr="00966C30" w14:paraId="7A15C8A8" w14:textId="77777777" w:rsidTr="00C92DCB">
        <w:tc>
          <w:tcPr>
            <w:tcW w:w="7763" w:type="dxa"/>
          </w:tcPr>
          <w:p w14:paraId="1155C312" w14:textId="77777777" w:rsidR="00C92DCB" w:rsidRPr="00966C30" w:rsidRDefault="00C92DCB" w:rsidP="00C008B7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Политика и практика в области устойчивого развития и </w:t>
            </w:r>
            <w:r w:rsidR="00C008B7" w:rsidRPr="00966C30">
              <w:rPr>
                <w:rFonts w:asciiTheme="minorHAnsi" w:hAnsiTheme="minorHAnsi"/>
                <w:color w:val="7F7F7F" w:themeColor="text1" w:themeTint="80"/>
              </w:rPr>
              <w:t>климата</w:t>
            </w:r>
          </w:p>
        </w:tc>
        <w:tc>
          <w:tcPr>
            <w:tcW w:w="1135" w:type="dxa"/>
          </w:tcPr>
          <w:p w14:paraId="2229475B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24A3424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26327DEE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0D39B43F" w14:textId="77777777" w:rsidTr="00C92DCB">
        <w:tc>
          <w:tcPr>
            <w:tcW w:w="7763" w:type="dxa"/>
          </w:tcPr>
          <w:p w14:paraId="30BFD3E3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Экология, природоохранная деятельность </w:t>
            </w:r>
          </w:p>
        </w:tc>
        <w:tc>
          <w:tcPr>
            <w:tcW w:w="1135" w:type="dxa"/>
          </w:tcPr>
          <w:p w14:paraId="4A3072DF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3FB3B2D3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BE00C03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51B01ABB" w14:textId="77777777" w:rsidTr="00C92DCB">
        <w:tc>
          <w:tcPr>
            <w:tcW w:w="7763" w:type="dxa"/>
          </w:tcPr>
          <w:p w14:paraId="79C490C0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Энергоэффективные решения - разработка и внедрение</w:t>
            </w:r>
          </w:p>
        </w:tc>
        <w:tc>
          <w:tcPr>
            <w:tcW w:w="1135" w:type="dxa"/>
          </w:tcPr>
          <w:p w14:paraId="04F21AFA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7019ACC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739C63DD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77B4C88B" w14:textId="77777777" w:rsidTr="00C92DCB">
        <w:tc>
          <w:tcPr>
            <w:tcW w:w="7763" w:type="dxa"/>
          </w:tcPr>
          <w:p w14:paraId="6BFE651A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Инновации – разработка и внедрение</w:t>
            </w:r>
          </w:p>
        </w:tc>
        <w:tc>
          <w:tcPr>
            <w:tcW w:w="1135" w:type="dxa"/>
          </w:tcPr>
          <w:p w14:paraId="1979893D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6692A720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232258C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69A64F0D" w14:textId="77777777" w:rsidTr="00C92DCB">
        <w:tc>
          <w:tcPr>
            <w:tcW w:w="7763" w:type="dxa"/>
          </w:tcPr>
          <w:p w14:paraId="6D7E7F2B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Участие в «зеленых проектах</w:t>
            </w:r>
            <w:proofErr w:type="gramStart"/>
            <w:r w:rsidRPr="00966C30">
              <w:rPr>
                <w:rFonts w:asciiTheme="minorHAnsi" w:hAnsiTheme="minorHAnsi"/>
                <w:color w:val="7F7F7F" w:themeColor="text1" w:themeTint="80"/>
              </w:rPr>
              <w:t>»,  кейсы</w:t>
            </w:r>
            <w:proofErr w:type="gramEnd"/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 сертифицированных объектов</w:t>
            </w:r>
          </w:p>
        </w:tc>
        <w:tc>
          <w:tcPr>
            <w:tcW w:w="1135" w:type="dxa"/>
          </w:tcPr>
          <w:p w14:paraId="28E18C6F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6FD542E2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373B9A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770E0E80" w14:textId="77777777" w:rsidTr="00C92DCB">
        <w:tc>
          <w:tcPr>
            <w:tcW w:w="7763" w:type="dxa"/>
          </w:tcPr>
          <w:p w14:paraId="2C338A94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Образовательная деятельность</w:t>
            </w:r>
          </w:p>
        </w:tc>
        <w:tc>
          <w:tcPr>
            <w:tcW w:w="1135" w:type="dxa"/>
          </w:tcPr>
          <w:p w14:paraId="505815F9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E4FD2DD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3759473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16FA41F8" w14:textId="77777777" w:rsidTr="00C92DCB">
        <w:tc>
          <w:tcPr>
            <w:tcW w:w="7763" w:type="dxa"/>
          </w:tcPr>
          <w:p w14:paraId="714F3890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Научная деятельность </w:t>
            </w:r>
          </w:p>
        </w:tc>
        <w:tc>
          <w:tcPr>
            <w:tcW w:w="1135" w:type="dxa"/>
          </w:tcPr>
          <w:p w14:paraId="0739D41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08A3FDC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2C0BC07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53AEEE45" w14:textId="77777777" w:rsidTr="00C92DCB">
        <w:tc>
          <w:tcPr>
            <w:tcW w:w="7763" w:type="dxa"/>
          </w:tcPr>
          <w:p w14:paraId="19C19060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  <w:lang w:val="en-US"/>
              </w:rPr>
              <w:t>PR</w:t>
            </w: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 программы, взаимодействие со СМИ, совместное продвижение брендов</w:t>
            </w:r>
          </w:p>
        </w:tc>
        <w:tc>
          <w:tcPr>
            <w:tcW w:w="1135" w:type="dxa"/>
          </w:tcPr>
          <w:p w14:paraId="31CC7F1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0D33F1B1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1CCBDB76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18FD4C50" w14:textId="77777777" w:rsidTr="00C92DCB">
        <w:tc>
          <w:tcPr>
            <w:tcW w:w="7763" w:type="dxa"/>
          </w:tcPr>
          <w:p w14:paraId="78F7B3F1" w14:textId="77777777" w:rsidR="00C92DCB" w:rsidRPr="00966C30" w:rsidRDefault="00C92DCB" w:rsidP="00AC5EC2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Разработка, внедрение, совершенствование стандартов</w:t>
            </w:r>
          </w:p>
        </w:tc>
        <w:tc>
          <w:tcPr>
            <w:tcW w:w="1135" w:type="dxa"/>
          </w:tcPr>
          <w:p w14:paraId="51BF0D73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2973DA02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5C7F4169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2B874E6C" w14:textId="77777777" w:rsidTr="00C92DCB">
        <w:tc>
          <w:tcPr>
            <w:tcW w:w="7763" w:type="dxa"/>
          </w:tcPr>
          <w:p w14:paraId="48655382" w14:textId="77777777" w:rsidR="00C92DCB" w:rsidRPr="00966C30" w:rsidRDefault="00C92DCB" w:rsidP="00C0634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Законотворческая деятельность, разработка нормативных документов</w:t>
            </w:r>
          </w:p>
        </w:tc>
        <w:tc>
          <w:tcPr>
            <w:tcW w:w="1135" w:type="dxa"/>
          </w:tcPr>
          <w:p w14:paraId="72416FC6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369FF0E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246AAD4E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17307AC3" w14:textId="77777777" w:rsidTr="00C92DCB">
        <w:tc>
          <w:tcPr>
            <w:tcW w:w="7763" w:type="dxa"/>
          </w:tcPr>
          <w:p w14:paraId="00D84AD9" w14:textId="77777777" w:rsidR="00C92DCB" w:rsidRPr="00966C30" w:rsidRDefault="00C92DCB" w:rsidP="004B462E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GR </w:t>
            </w:r>
            <w:r w:rsidRPr="00966C30">
              <w:rPr>
                <w:rFonts w:asciiTheme="minorHAnsi" w:hAnsiTheme="minorHAnsi"/>
                <w:color w:val="7F7F7F" w:themeColor="text1" w:themeTint="80"/>
              </w:rPr>
              <w:t>взаимодействие</w:t>
            </w:r>
          </w:p>
        </w:tc>
        <w:tc>
          <w:tcPr>
            <w:tcW w:w="1135" w:type="dxa"/>
          </w:tcPr>
          <w:p w14:paraId="04BC107F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3DD18B50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2ADA63B9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29574147" w14:textId="77777777" w:rsidTr="00C92DCB">
        <w:tc>
          <w:tcPr>
            <w:tcW w:w="7763" w:type="dxa"/>
          </w:tcPr>
          <w:p w14:paraId="39E25A6A" w14:textId="77777777" w:rsidR="00C92DCB" w:rsidRPr="00966C30" w:rsidRDefault="00C92DCB" w:rsidP="004B462E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Участие в других Российских общественных организациях и профобъединениях </w:t>
            </w:r>
          </w:p>
        </w:tc>
        <w:tc>
          <w:tcPr>
            <w:tcW w:w="1135" w:type="dxa"/>
          </w:tcPr>
          <w:p w14:paraId="3BB36A9A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6D0D647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35D4373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0930A36A" w14:textId="77777777" w:rsidTr="00C92DCB">
        <w:tc>
          <w:tcPr>
            <w:tcW w:w="7763" w:type="dxa"/>
          </w:tcPr>
          <w:p w14:paraId="137003C8" w14:textId="77777777" w:rsidR="00C92DCB" w:rsidRPr="00966C30" w:rsidRDefault="00C92DCB" w:rsidP="004B462E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Комплексные решения</w:t>
            </w:r>
          </w:p>
        </w:tc>
        <w:tc>
          <w:tcPr>
            <w:tcW w:w="1135" w:type="dxa"/>
          </w:tcPr>
          <w:p w14:paraId="4B4DD1F8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037CE76C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9C6C2EB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3345C8A6" w14:textId="77777777" w:rsidTr="00C92DCB">
        <w:tc>
          <w:tcPr>
            <w:tcW w:w="7763" w:type="dxa"/>
          </w:tcPr>
          <w:p w14:paraId="29F9DE85" w14:textId="77777777" w:rsidR="00C92DCB" w:rsidRPr="00966C30" w:rsidRDefault="00C008B7" w:rsidP="00C008B7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Участие в международных организациях, мероприятиях и проектах</w:t>
            </w:r>
          </w:p>
        </w:tc>
        <w:tc>
          <w:tcPr>
            <w:tcW w:w="1135" w:type="dxa"/>
          </w:tcPr>
          <w:p w14:paraId="71DA52F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FAD5526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17A86C0C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689EB31F" w14:textId="77777777" w:rsidTr="00C92DCB">
        <w:tc>
          <w:tcPr>
            <w:tcW w:w="7763" w:type="dxa"/>
          </w:tcPr>
          <w:p w14:paraId="172F5C4D" w14:textId="77777777" w:rsidR="00C92DCB" w:rsidRPr="00966C30" w:rsidRDefault="00C92DCB" w:rsidP="004B462E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 xml:space="preserve">Совместные оффлайн и </w:t>
            </w:r>
            <w:proofErr w:type="gramStart"/>
            <w:r w:rsidRPr="00966C30">
              <w:rPr>
                <w:rFonts w:asciiTheme="minorHAnsi" w:hAnsiTheme="minorHAnsi"/>
                <w:color w:val="7F7F7F" w:themeColor="text1" w:themeTint="80"/>
              </w:rPr>
              <w:t>онлайн  мероприятия</w:t>
            </w:r>
            <w:proofErr w:type="gramEnd"/>
          </w:p>
        </w:tc>
        <w:tc>
          <w:tcPr>
            <w:tcW w:w="1135" w:type="dxa"/>
          </w:tcPr>
          <w:p w14:paraId="0EF4C13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5EA4A97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E059E81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4C86C32E" w14:textId="77777777" w:rsidTr="00C92DCB">
        <w:tc>
          <w:tcPr>
            <w:tcW w:w="7763" w:type="dxa"/>
          </w:tcPr>
          <w:p w14:paraId="2B4A9AA2" w14:textId="77777777" w:rsidR="00C92DCB" w:rsidRPr="00966C30" w:rsidRDefault="00C92DCB" w:rsidP="0082008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Аналитические обзоры, исследования, статьи</w:t>
            </w:r>
          </w:p>
        </w:tc>
        <w:tc>
          <w:tcPr>
            <w:tcW w:w="1135" w:type="dxa"/>
          </w:tcPr>
          <w:p w14:paraId="681B01AE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6F1C5F5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2E8201AB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23CC9F86" w14:textId="77777777" w:rsidTr="00C92DCB">
        <w:tc>
          <w:tcPr>
            <w:tcW w:w="7763" w:type="dxa"/>
          </w:tcPr>
          <w:p w14:paraId="68FA8F2E" w14:textId="77777777" w:rsidR="00C92DCB" w:rsidRPr="00966C30" w:rsidRDefault="00C92DCB" w:rsidP="005030F7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Выставочная деятельность</w:t>
            </w:r>
          </w:p>
        </w:tc>
        <w:tc>
          <w:tcPr>
            <w:tcW w:w="1135" w:type="dxa"/>
          </w:tcPr>
          <w:p w14:paraId="6F53BEE2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7ACEE8DF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EC8AE1E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78AD1C2B" w14:textId="77777777" w:rsidTr="00C92DCB">
        <w:tc>
          <w:tcPr>
            <w:tcW w:w="7763" w:type="dxa"/>
          </w:tcPr>
          <w:p w14:paraId="7C109D6F" w14:textId="77777777" w:rsidR="00C92DCB" w:rsidRPr="00966C30" w:rsidRDefault="00C92DCB" w:rsidP="005030F7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Органы управления Ассоциацией</w:t>
            </w:r>
          </w:p>
        </w:tc>
        <w:tc>
          <w:tcPr>
            <w:tcW w:w="1135" w:type="dxa"/>
          </w:tcPr>
          <w:p w14:paraId="2474AFA6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2B8344C1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65F16499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1928450E" w14:textId="77777777" w:rsidTr="00C92DCB">
        <w:tc>
          <w:tcPr>
            <w:tcW w:w="7763" w:type="dxa"/>
          </w:tcPr>
          <w:p w14:paraId="241E8E9D" w14:textId="77777777" w:rsidR="00C92DCB" w:rsidRPr="00966C30" w:rsidRDefault="00C92DCB" w:rsidP="005030F7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Рекомендации в Наблюдательный Совет Ассоциации</w:t>
            </w:r>
          </w:p>
        </w:tc>
        <w:tc>
          <w:tcPr>
            <w:tcW w:w="1135" w:type="dxa"/>
          </w:tcPr>
          <w:p w14:paraId="4351F394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39FA46BD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51788F8F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C92DCB" w:rsidRPr="00966C30" w14:paraId="3191BB22" w14:textId="77777777" w:rsidTr="00C92DCB">
        <w:tc>
          <w:tcPr>
            <w:tcW w:w="7763" w:type="dxa"/>
          </w:tcPr>
          <w:p w14:paraId="38EDF756" w14:textId="77777777" w:rsidR="00DC65A2" w:rsidRPr="00966C30" w:rsidRDefault="00C92DCB" w:rsidP="004442D8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66C30">
              <w:rPr>
                <w:rFonts w:asciiTheme="minorHAnsi" w:hAnsiTheme="minorHAnsi"/>
                <w:color w:val="7F7F7F" w:themeColor="text1" w:themeTint="80"/>
              </w:rPr>
              <w:t>Другое</w:t>
            </w:r>
          </w:p>
          <w:p w14:paraId="1C368280" w14:textId="77777777" w:rsidR="00C92DCB" w:rsidRPr="00966C30" w:rsidRDefault="00C92DCB" w:rsidP="004442D8">
            <w:pPr>
              <w:pStyle w:val="a9"/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135" w:type="dxa"/>
          </w:tcPr>
          <w:p w14:paraId="72391D52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944" w:type="dxa"/>
          </w:tcPr>
          <w:p w14:paraId="1426D52B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227" w:type="dxa"/>
          </w:tcPr>
          <w:p w14:paraId="30CC8832" w14:textId="77777777" w:rsidR="00C92DCB" w:rsidRPr="00966C30" w:rsidRDefault="00C92DCB" w:rsidP="0051524E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</w:tbl>
    <w:p w14:paraId="3EC4E071" w14:textId="77777777" w:rsidR="005030F7" w:rsidRDefault="00820080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>*</w:t>
      </w:r>
      <w:r w:rsidR="004442D8" w:rsidRPr="00966C30">
        <w:rPr>
          <w:rFonts w:asciiTheme="minorHAnsi" w:hAnsiTheme="minorHAnsi"/>
          <w:color w:val="7F7F7F" w:themeColor="text1" w:themeTint="80"/>
        </w:rPr>
        <w:t>Указанные н</w:t>
      </w:r>
      <w:r w:rsidRPr="00966C30">
        <w:rPr>
          <w:rFonts w:asciiTheme="minorHAnsi" w:hAnsiTheme="minorHAnsi"/>
          <w:color w:val="7F7F7F" w:themeColor="text1" w:themeTint="80"/>
        </w:rPr>
        <w:t xml:space="preserve">аправления совместной деятельности являются </w:t>
      </w:r>
      <w:r w:rsidR="004442D8" w:rsidRPr="00966C30">
        <w:rPr>
          <w:rFonts w:asciiTheme="minorHAnsi" w:hAnsiTheme="minorHAnsi"/>
          <w:color w:val="7F7F7F" w:themeColor="text1" w:themeTint="80"/>
        </w:rPr>
        <w:t>основой при формировании</w:t>
      </w:r>
    </w:p>
    <w:p w14:paraId="21E327C5" w14:textId="77777777" w:rsidR="00EE262F" w:rsidRPr="00966C30" w:rsidRDefault="00EE262F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p w14:paraId="22796671" w14:textId="77777777" w:rsidR="005030F7" w:rsidRPr="00966C30" w:rsidRDefault="005030F7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>1. карты тематических разделов сайта Ассоциации</w:t>
      </w:r>
      <w:r w:rsidR="00C92DCB" w:rsidRPr="00966C30">
        <w:rPr>
          <w:rFonts w:asciiTheme="minorHAnsi" w:hAnsiTheme="minorHAnsi"/>
          <w:color w:val="7F7F7F" w:themeColor="text1" w:themeTint="80"/>
        </w:rPr>
        <w:t xml:space="preserve"> в т.ч. для размещения профайла Вашей организации</w:t>
      </w:r>
    </w:p>
    <w:p w14:paraId="265BC788" w14:textId="77777777" w:rsidR="005030F7" w:rsidRPr="00966C30" w:rsidRDefault="005030F7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 xml:space="preserve">2. </w:t>
      </w:r>
      <w:r w:rsidR="00820080" w:rsidRPr="00966C30">
        <w:rPr>
          <w:rFonts w:asciiTheme="minorHAnsi" w:hAnsiTheme="minorHAnsi"/>
          <w:color w:val="7F7F7F" w:themeColor="text1" w:themeTint="80"/>
        </w:rPr>
        <w:t>рубрикатор</w:t>
      </w:r>
      <w:r w:rsidRPr="00966C30">
        <w:rPr>
          <w:rFonts w:asciiTheme="minorHAnsi" w:hAnsiTheme="minorHAnsi"/>
          <w:color w:val="7F7F7F" w:themeColor="text1" w:themeTint="80"/>
        </w:rPr>
        <w:t xml:space="preserve">а </w:t>
      </w:r>
      <w:proofErr w:type="gramStart"/>
      <w:r w:rsidR="00820080" w:rsidRPr="00966C30">
        <w:rPr>
          <w:rFonts w:asciiTheme="minorHAnsi" w:hAnsiTheme="minorHAnsi"/>
          <w:color w:val="7F7F7F" w:themeColor="text1" w:themeTint="80"/>
        </w:rPr>
        <w:t xml:space="preserve">новостей </w:t>
      </w:r>
      <w:r w:rsidRPr="00966C30">
        <w:rPr>
          <w:rFonts w:asciiTheme="minorHAnsi" w:hAnsiTheme="minorHAnsi"/>
          <w:color w:val="7F7F7F" w:themeColor="text1" w:themeTint="80"/>
        </w:rPr>
        <w:t xml:space="preserve"> и</w:t>
      </w:r>
      <w:proofErr w:type="gramEnd"/>
      <w:r w:rsidRPr="00966C30">
        <w:rPr>
          <w:rFonts w:asciiTheme="minorHAnsi" w:hAnsiTheme="minorHAnsi"/>
          <w:color w:val="7F7F7F" w:themeColor="text1" w:themeTint="80"/>
        </w:rPr>
        <w:t xml:space="preserve"> новостных рассылок</w:t>
      </w:r>
      <w:r w:rsidR="00C92DCB" w:rsidRPr="00966C30">
        <w:rPr>
          <w:rFonts w:asciiTheme="minorHAnsi" w:hAnsiTheme="minorHAnsi"/>
          <w:color w:val="7F7F7F" w:themeColor="text1" w:themeTint="80"/>
        </w:rPr>
        <w:t xml:space="preserve"> для членов Совета и отраслевых рассылок</w:t>
      </w:r>
    </w:p>
    <w:p w14:paraId="2A027503" w14:textId="77777777" w:rsidR="005030F7" w:rsidRPr="00966C30" w:rsidRDefault="005030F7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 xml:space="preserve">3. </w:t>
      </w:r>
      <w:r w:rsidR="004442D8" w:rsidRPr="00966C30">
        <w:rPr>
          <w:rFonts w:asciiTheme="minorHAnsi" w:hAnsiTheme="minorHAnsi"/>
          <w:color w:val="7F7F7F" w:themeColor="text1" w:themeTint="80"/>
        </w:rPr>
        <w:t xml:space="preserve"> </w:t>
      </w:r>
      <w:r w:rsidR="00DC65A2" w:rsidRPr="00966C30">
        <w:rPr>
          <w:rFonts w:asciiTheme="minorHAnsi" w:hAnsiTheme="minorHAnsi"/>
          <w:color w:val="7F7F7F" w:themeColor="text1" w:themeTint="80"/>
        </w:rPr>
        <w:t xml:space="preserve">организаторов, спикеров и </w:t>
      </w:r>
      <w:r w:rsidRPr="00966C30">
        <w:rPr>
          <w:rFonts w:asciiTheme="minorHAnsi" w:hAnsiTheme="minorHAnsi"/>
          <w:color w:val="7F7F7F" w:themeColor="text1" w:themeTint="80"/>
        </w:rPr>
        <w:t>аудитории онлайн и оффлайн мероприятий</w:t>
      </w:r>
    </w:p>
    <w:p w14:paraId="3B4FCE4E" w14:textId="77777777" w:rsidR="00DC65A2" w:rsidRPr="00966C30" w:rsidRDefault="005030F7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 xml:space="preserve">4. </w:t>
      </w:r>
      <w:r w:rsidR="00820080" w:rsidRPr="00966C30">
        <w:rPr>
          <w:rFonts w:asciiTheme="minorHAnsi" w:hAnsiTheme="minorHAnsi"/>
          <w:color w:val="7F7F7F" w:themeColor="text1" w:themeTint="80"/>
        </w:rPr>
        <w:t xml:space="preserve"> </w:t>
      </w:r>
      <w:r w:rsidR="004442D8" w:rsidRPr="00966C30">
        <w:rPr>
          <w:rFonts w:asciiTheme="minorHAnsi" w:hAnsiTheme="minorHAnsi"/>
          <w:color w:val="7F7F7F" w:themeColor="text1" w:themeTint="80"/>
        </w:rPr>
        <w:t xml:space="preserve">платформы </w:t>
      </w:r>
      <w:r w:rsidR="00B95E5E" w:rsidRPr="00966C30">
        <w:rPr>
          <w:rFonts w:asciiTheme="minorHAnsi" w:hAnsiTheme="minorHAnsi"/>
          <w:color w:val="7F7F7F" w:themeColor="text1" w:themeTint="80"/>
        </w:rPr>
        <w:t xml:space="preserve">Совета и совместных программ с партнерами по теме </w:t>
      </w:r>
      <w:r w:rsidR="00820080" w:rsidRPr="00966C30">
        <w:rPr>
          <w:rFonts w:asciiTheme="minorHAnsi" w:hAnsiTheme="minorHAnsi"/>
          <w:color w:val="7F7F7F" w:themeColor="text1" w:themeTint="80"/>
        </w:rPr>
        <w:t>обмена опытом и практиками</w:t>
      </w:r>
    </w:p>
    <w:p w14:paraId="7FAA547C" w14:textId="77777777" w:rsidR="00EE262F" w:rsidRDefault="00EE262F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p w14:paraId="44780432" w14:textId="77777777" w:rsidR="00B95E5E" w:rsidRPr="00966C30" w:rsidRDefault="00B95E5E" w:rsidP="002845A7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66C30">
        <w:rPr>
          <w:rFonts w:asciiTheme="minorHAnsi" w:hAnsiTheme="minorHAnsi"/>
          <w:color w:val="7F7F7F" w:themeColor="text1" w:themeTint="80"/>
        </w:rPr>
        <w:t>Дата: ____________________________________</w:t>
      </w:r>
      <w:proofErr w:type="gramStart"/>
      <w:r w:rsidRPr="00966C30">
        <w:rPr>
          <w:rFonts w:asciiTheme="minorHAnsi" w:hAnsiTheme="minorHAnsi"/>
          <w:color w:val="7F7F7F" w:themeColor="text1" w:themeTint="80"/>
        </w:rPr>
        <w:t>_  Подпись</w:t>
      </w:r>
      <w:proofErr w:type="gramEnd"/>
      <w:r w:rsidRPr="00966C30">
        <w:rPr>
          <w:rFonts w:asciiTheme="minorHAnsi" w:hAnsiTheme="minorHAnsi"/>
          <w:color w:val="7F7F7F" w:themeColor="text1" w:themeTint="80"/>
        </w:rPr>
        <w:t>: ___________________________________</w:t>
      </w:r>
      <w:r w:rsidR="00C008B7" w:rsidRPr="00966C30">
        <w:rPr>
          <w:rFonts w:asciiTheme="minorHAnsi" w:hAnsiTheme="minorHAnsi"/>
          <w:color w:val="7F7F7F" w:themeColor="text1" w:themeTint="80"/>
        </w:rPr>
        <w:t>____</w:t>
      </w:r>
    </w:p>
    <w:sectPr w:rsidR="00B95E5E" w:rsidRPr="00966C30" w:rsidSect="00A84462">
      <w:footerReference w:type="default" r:id="rId8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C137" w14:textId="77777777" w:rsidR="00F04CBA" w:rsidRDefault="00F04CBA" w:rsidP="00CD3438">
      <w:pPr>
        <w:spacing w:after="0" w:line="240" w:lineRule="auto"/>
      </w:pPr>
      <w:r>
        <w:separator/>
      </w:r>
    </w:p>
  </w:endnote>
  <w:endnote w:type="continuationSeparator" w:id="0">
    <w:p w14:paraId="3370C465" w14:textId="77777777" w:rsidR="00F04CBA" w:rsidRDefault="00F04CBA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D6DC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EAB3" w14:textId="77777777" w:rsidR="00F04CBA" w:rsidRDefault="00F04CBA" w:rsidP="00CD3438">
      <w:pPr>
        <w:spacing w:after="0" w:line="240" w:lineRule="auto"/>
      </w:pPr>
      <w:r>
        <w:separator/>
      </w:r>
    </w:p>
  </w:footnote>
  <w:footnote w:type="continuationSeparator" w:id="0">
    <w:p w14:paraId="07C8866E" w14:textId="77777777" w:rsidR="00F04CBA" w:rsidRDefault="00F04CBA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71C7"/>
    <w:multiLevelType w:val="hybridMultilevel"/>
    <w:tmpl w:val="8476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1EA1"/>
    <w:multiLevelType w:val="hybridMultilevel"/>
    <w:tmpl w:val="6306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AA"/>
    <w:multiLevelType w:val="hybridMultilevel"/>
    <w:tmpl w:val="D828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362F4"/>
    <w:rsid w:val="00054785"/>
    <w:rsid w:val="000A396F"/>
    <w:rsid w:val="00111160"/>
    <w:rsid w:val="00160425"/>
    <w:rsid w:val="00164C22"/>
    <w:rsid w:val="0017614D"/>
    <w:rsid w:val="001809C7"/>
    <w:rsid w:val="001B03C2"/>
    <w:rsid w:val="001F10AE"/>
    <w:rsid w:val="001F5D63"/>
    <w:rsid w:val="002006FA"/>
    <w:rsid w:val="00201AEF"/>
    <w:rsid w:val="00262B7F"/>
    <w:rsid w:val="002845A7"/>
    <w:rsid w:val="002C1EC0"/>
    <w:rsid w:val="003454DF"/>
    <w:rsid w:val="003A68D5"/>
    <w:rsid w:val="003F0C13"/>
    <w:rsid w:val="004125C0"/>
    <w:rsid w:val="00416CCB"/>
    <w:rsid w:val="004418A6"/>
    <w:rsid w:val="004442D8"/>
    <w:rsid w:val="00445C20"/>
    <w:rsid w:val="00474F25"/>
    <w:rsid w:val="004A4685"/>
    <w:rsid w:val="004A78F8"/>
    <w:rsid w:val="004B462E"/>
    <w:rsid w:val="005030F7"/>
    <w:rsid w:val="005118C2"/>
    <w:rsid w:val="0051524E"/>
    <w:rsid w:val="00570EB7"/>
    <w:rsid w:val="005E2030"/>
    <w:rsid w:val="00607893"/>
    <w:rsid w:val="00634B19"/>
    <w:rsid w:val="00692FC3"/>
    <w:rsid w:val="00696D71"/>
    <w:rsid w:val="006B5448"/>
    <w:rsid w:val="006F1923"/>
    <w:rsid w:val="006F661B"/>
    <w:rsid w:val="00712995"/>
    <w:rsid w:val="00734CF9"/>
    <w:rsid w:val="00766B42"/>
    <w:rsid w:val="007879B5"/>
    <w:rsid w:val="00793857"/>
    <w:rsid w:val="007C366B"/>
    <w:rsid w:val="008012D4"/>
    <w:rsid w:val="0081224A"/>
    <w:rsid w:val="00820080"/>
    <w:rsid w:val="00820808"/>
    <w:rsid w:val="008A2330"/>
    <w:rsid w:val="008B1F5A"/>
    <w:rsid w:val="008B3DC4"/>
    <w:rsid w:val="00926126"/>
    <w:rsid w:val="00966C30"/>
    <w:rsid w:val="00970F58"/>
    <w:rsid w:val="00971F21"/>
    <w:rsid w:val="009A419A"/>
    <w:rsid w:val="009C269E"/>
    <w:rsid w:val="00A0513C"/>
    <w:rsid w:val="00A10D5A"/>
    <w:rsid w:val="00A113C1"/>
    <w:rsid w:val="00A84462"/>
    <w:rsid w:val="00AC5EC2"/>
    <w:rsid w:val="00AE55B6"/>
    <w:rsid w:val="00B607B8"/>
    <w:rsid w:val="00B75EBB"/>
    <w:rsid w:val="00B95E5E"/>
    <w:rsid w:val="00BB1D95"/>
    <w:rsid w:val="00BF76AE"/>
    <w:rsid w:val="00C008B7"/>
    <w:rsid w:val="00C0634D"/>
    <w:rsid w:val="00C11D4A"/>
    <w:rsid w:val="00C308C6"/>
    <w:rsid w:val="00C92DCB"/>
    <w:rsid w:val="00CD0B84"/>
    <w:rsid w:val="00CD3438"/>
    <w:rsid w:val="00D15BCB"/>
    <w:rsid w:val="00D732B3"/>
    <w:rsid w:val="00D97C35"/>
    <w:rsid w:val="00DC65A2"/>
    <w:rsid w:val="00E458A2"/>
    <w:rsid w:val="00E55FCF"/>
    <w:rsid w:val="00E623F5"/>
    <w:rsid w:val="00ED531D"/>
    <w:rsid w:val="00EE262F"/>
    <w:rsid w:val="00EE3574"/>
    <w:rsid w:val="00F04CBA"/>
    <w:rsid w:val="00F366D0"/>
    <w:rsid w:val="00F56829"/>
    <w:rsid w:val="00F60068"/>
    <w:rsid w:val="00F800A1"/>
    <w:rsid w:val="00FC530C"/>
    <w:rsid w:val="00FD3183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3FF0"/>
  <w15:docId w15:val="{08EC6C09-12EC-414D-B674-B8B3B54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2845A7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AC5E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ABD6-A1FB-497A-BCB8-D37ED2B0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2</cp:revision>
  <dcterms:created xsi:type="dcterms:W3CDTF">2024-02-07T12:03:00Z</dcterms:created>
  <dcterms:modified xsi:type="dcterms:W3CDTF">2024-02-07T12:03:00Z</dcterms:modified>
</cp:coreProperties>
</file>